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74DA4E8" w:rsidR="00B43F1F" w:rsidRPr="009673B2" w:rsidRDefault="00BB22F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my Oden</w:t>
            </w:r>
          </w:p>
        </w:tc>
        <w:tc>
          <w:tcPr>
            <w:tcW w:w="465" w:type="dxa"/>
          </w:tcPr>
          <w:p w14:paraId="2171F75F" w14:textId="6F41A3FC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CD4ECF8" w:rsidR="00B43F1F" w:rsidRPr="009673B2" w:rsidRDefault="00BB22F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CM 303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3B783B3" w:rsidR="00B43F1F" w:rsidRPr="009673B2" w:rsidRDefault="00BB22F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iritual Direction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3192AD0" w:rsidR="009A0395" w:rsidRPr="009673B2" w:rsidRDefault="00BB22F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18A68FE" w:rsidR="00B43F1F" w:rsidRPr="009673B2" w:rsidRDefault="00BB22F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20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492FF1C" w:rsidR="009673B2" w:rsidRPr="009673B2" w:rsidRDefault="00BB22F4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iritual Direction: A Practical Introduc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A2D170E" w:rsidR="009673B2" w:rsidRPr="009673B2" w:rsidRDefault="00BB22F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e Picker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56D39AA" w:rsidR="009673B2" w:rsidRPr="009673B2" w:rsidRDefault="00BB22F4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6AD44522" w:rsidR="009673B2" w:rsidRPr="009673B2" w:rsidRDefault="00BB22F4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3DA4D8A6" w:rsidR="009673B2" w:rsidRPr="00BB22F4" w:rsidRDefault="00BB22F4" w:rsidP="00BB22F4">
            <w:r>
              <w:rPr>
                <w:rStyle w:val="a-text-bold"/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978-18531188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175A81E" w:rsidR="009673B2" w:rsidRPr="009673B2" w:rsidRDefault="00BB22F4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9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ED96A" w14:textId="77777777" w:rsidR="00E61007" w:rsidRDefault="00E61007" w:rsidP="00640691">
      <w:r>
        <w:separator/>
      </w:r>
    </w:p>
  </w:endnote>
  <w:endnote w:type="continuationSeparator" w:id="0">
    <w:p w14:paraId="0774BB33" w14:textId="77777777" w:rsidR="00E61007" w:rsidRDefault="00E6100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D8C40" w14:textId="77777777" w:rsidR="00E61007" w:rsidRDefault="00E61007" w:rsidP="00640691">
      <w:r>
        <w:separator/>
      </w:r>
    </w:p>
  </w:footnote>
  <w:footnote w:type="continuationSeparator" w:id="0">
    <w:p w14:paraId="515C0D44" w14:textId="77777777" w:rsidR="00E61007" w:rsidRDefault="00E6100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1DC3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B22F4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61007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-text-bold">
    <w:name w:val="a-text-bold"/>
    <w:basedOn w:val="DefaultParagraphFont"/>
    <w:rsid w:val="00BB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Oden, Amy</cp:lastModifiedBy>
  <cp:revision>3</cp:revision>
  <cp:lastPrinted>2018-09-06T15:12:00Z</cp:lastPrinted>
  <dcterms:created xsi:type="dcterms:W3CDTF">2020-10-20T12:56:00Z</dcterms:created>
  <dcterms:modified xsi:type="dcterms:W3CDTF">2020-10-20T12:58:00Z</dcterms:modified>
</cp:coreProperties>
</file>